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C9" w:rsidRDefault="0038489A">
      <w:bookmarkStart w:id="0" w:name="_GoBack"/>
      <w:bookmarkEnd w:id="0"/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BB3C6" wp14:editId="722C8B91">
                <wp:simplePos x="0" y="0"/>
                <wp:positionH relativeFrom="column">
                  <wp:posOffset>3653155</wp:posOffset>
                </wp:positionH>
                <wp:positionV relativeFrom="paragraph">
                  <wp:posOffset>-184785</wp:posOffset>
                </wp:positionV>
                <wp:extent cx="991870" cy="466725"/>
                <wp:effectExtent l="0" t="0" r="17780" b="285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187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38489A" w:rsidRDefault="00F36893" w:rsidP="00F3689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8489A">
                              <w:rPr>
                                <w:b/>
                              </w:rPr>
                              <w:t>ASAMBLE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B3C6" id="1 Rectángulo" o:spid="_x0000_s1026" style="position:absolute;margin-left:287.65pt;margin-top:-14.55pt;width:78.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" fillcolor="#4f81bd [3204]" strokecolor="#243f60 [1604]" strokeweight="2pt">
                <v:path arrowok="t"/>
                <v:textbox>
                  <w:txbxContent>
                    <w:p w:rsidR="00F36893" w:rsidRPr="0038489A" w:rsidRDefault="00F36893" w:rsidP="00F3689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8489A">
                        <w:rPr>
                          <w:b/>
                        </w:rPr>
                        <w:t>ASAMBLEA GENE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E4ADC" wp14:editId="454AC046">
                <wp:simplePos x="0" y="0"/>
                <wp:positionH relativeFrom="column">
                  <wp:posOffset>3700780</wp:posOffset>
                </wp:positionH>
                <wp:positionV relativeFrom="paragraph">
                  <wp:posOffset>481965</wp:posOffset>
                </wp:positionV>
                <wp:extent cx="883920" cy="390525"/>
                <wp:effectExtent l="0" t="0" r="11430" b="2857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38489A" w:rsidRDefault="00F36893" w:rsidP="00F3689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489A">
                              <w:rPr>
                                <w:b/>
                                <w:sz w:val="20"/>
                                <w:szCs w:val="20"/>
                              </w:rPr>
                              <w:t>CONSEJO 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4ADC" id="2 Rectángulo" o:spid="_x0000_s1027" style="position:absolute;margin-left:291.4pt;margin-top:37.95pt;width:69.6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F36893" w:rsidRPr="0038489A" w:rsidRDefault="00F36893" w:rsidP="00F36893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8489A">
                        <w:rPr>
                          <w:b/>
                          <w:sz w:val="20"/>
                          <w:szCs w:val="20"/>
                        </w:rPr>
                        <w:t>CONSEJO RECTOR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7ABD82" wp14:editId="64C4EDA8">
                <wp:simplePos x="0" y="0"/>
                <wp:positionH relativeFrom="column">
                  <wp:posOffset>1871980</wp:posOffset>
                </wp:positionH>
                <wp:positionV relativeFrom="paragraph">
                  <wp:posOffset>1367790</wp:posOffset>
                </wp:positionV>
                <wp:extent cx="1562100" cy="333375"/>
                <wp:effectExtent l="0" t="0" r="0" b="9525"/>
                <wp:wrapNone/>
                <wp:docPr id="78" name="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2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0F1A" id="78 Conector recto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07.7pt" to="270.4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DE202B" wp14:editId="7184FF2A">
                <wp:simplePos x="0" y="0"/>
                <wp:positionH relativeFrom="column">
                  <wp:posOffset>728980</wp:posOffset>
                </wp:positionH>
                <wp:positionV relativeFrom="paragraph">
                  <wp:posOffset>1501140</wp:posOffset>
                </wp:positionV>
                <wp:extent cx="1143000" cy="400050"/>
                <wp:effectExtent l="0" t="0" r="0" b="0"/>
                <wp:wrapNone/>
                <wp:docPr id="77" name="7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5FC" w:rsidRPr="00F36893" w:rsidRDefault="005925FC" w:rsidP="00592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PONSABLE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202B" id="77 Rectángulo" o:spid="_x0000_s1028" style="position:absolute;margin-left:57.4pt;margin-top:118.2pt;width:90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" fillcolor="#4f81bd [3204]" strokecolor="#243f60 [1604]" strokeweight="2pt">
                <v:path arrowok="t"/>
                <v:textbox>
                  <w:txbxContent>
                    <w:p w:rsidR="005925FC" w:rsidRPr="00F36893" w:rsidRDefault="005925FC" w:rsidP="00592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PONSABLE DE CALIDAD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3DDDAE" wp14:editId="5E6E1395">
                <wp:simplePos x="0" y="0"/>
                <wp:positionH relativeFrom="column">
                  <wp:posOffset>1586230</wp:posOffset>
                </wp:positionH>
                <wp:positionV relativeFrom="paragraph">
                  <wp:posOffset>2291715</wp:posOffset>
                </wp:positionV>
                <wp:extent cx="2533650" cy="200025"/>
                <wp:effectExtent l="0" t="0" r="0" b="0"/>
                <wp:wrapNone/>
                <wp:docPr id="31" name="31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33650" cy="2000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B3F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1 Conector angular" o:spid="_x0000_s1026" type="#_x0000_t34" style="position:absolute;margin-left:124.9pt;margin-top:180.45pt;width:199.5pt;height:15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" adj="0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3FF21DE2" wp14:editId="46715060">
                <wp:simplePos x="0" y="0"/>
                <wp:positionH relativeFrom="column">
                  <wp:posOffset>1586229</wp:posOffset>
                </wp:positionH>
                <wp:positionV relativeFrom="paragraph">
                  <wp:posOffset>2891790</wp:posOffset>
                </wp:positionV>
                <wp:extent cx="0" cy="323850"/>
                <wp:effectExtent l="0" t="0" r="0" b="0"/>
                <wp:wrapNone/>
                <wp:docPr id="70" name="7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F5E38" id="70 Conector recto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4.9pt,227.7pt" to="124.9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55496" wp14:editId="272AAC93">
                <wp:simplePos x="0" y="0"/>
                <wp:positionH relativeFrom="column">
                  <wp:posOffset>1043305</wp:posOffset>
                </wp:positionH>
                <wp:positionV relativeFrom="paragraph">
                  <wp:posOffset>2491740</wp:posOffset>
                </wp:positionV>
                <wp:extent cx="1143000" cy="400050"/>
                <wp:effectExtent l="0" t="0" r="0" b="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F36893" w:rsidRDefault="00347BB7" w:rsidP="00F36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ORDINADOR A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5496" id="6 Rectángulo" o:spid="_x0000_s1029" style="position:absolute;margin-left:82.15pt;margin-top:196.2pt;width:9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" fillcolor="#4f81bd [3204]" strokecolor="#243f60 [1604]" strokeweight="2pt">
                <v:path arrowok="t"/>
                <v:textbox>
                  <w:txbxContent>
                    <w:p w:rsidR="00F36893" w:rsidRPr="00F36893" w:rsidRDefault="00347BB7" w:rsidP="00F36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ORDINADOR ASISTENCIAL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2B5214" wp14:editId="37F89877">
                <wp:simplePos x="0" y="0"/>
                <wp:positionH relativeFrom="column">
                  <wp:posOffset>1605280</wp:posOffset>
                </wp:positionH>
                <wp:positionV relativeFrom="paragraph">
                  <wp:posOffset>3015615</wp:posOffset>
                </wp:positionV>
                <wp:extent cx="3381375" cy="762000"/>
                <wp:effectExtent l="0" t="0" r="9525" b="0"/>
                <wp:wrapNone/>
                <wp:docPr id="76" name="7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762000"/>
                        </a:xfrm>
                        <a:prstGeom prst="bentConnector3">
                          <a:avLst>
                            <a:gd name="adj1" fmla="val 998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0F9E" id="76 Conector angular" o:spid="_x0000_s1026" type="#_x0000_t34" style="position:absolute;margin-left:126.4pt;margin-top:237.45pt;width:266.25pt;height:6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" adj="21570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FDE6D8" wp14:editId="658DCF99">
                <wp:simplePos x="0" y="0"/>
                <wp:positionH relativeFrom="column">
                  <wp:posOffset>1605280</wp:posOffset>
                </wp:positionH>
                <wp:positionV relativeFrom="paragraph">
                  <wp:posOffset>3015615</wp:posOffset>
                </wp:positionV>
                <wp:extent cx="2524125" cy="752475"/>
                <wp:effectExtent l="0" t="0" r="9525" b="9525"/>
                <wp:wrapNone/>
                <wp:docPr id="75" name="75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752475"/>
                        </a:xfrm>
                        <a:prstGeom prst="bentConnector3">
                          <a:avLst>
                            <a:gd name="adj1" fmla="val 998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8686" id="75 Conector angular" o:spid="_x0000_s1026" type="#_x0000_t34" style="position:absolute;margin-left:126.4pt;margin-top:237.45pt;width:198.75pt;height:5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" adj="21559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620657" wp14:editId="2799DE58">
                <wp:simplePos x="0" y="0"/>
                <wp:positionH relativeFrom="column">
                  <wp:posOffset>1605280</wp:posOffset>
                </wp:positionH>
                <wp:positionV relativeFrom="paragraph">
                  <wp:posOffset>3015615</wp:posOffset>
                </wp:positionV>
                <wp:extent cx="1647825" cy="723900"/>
                <wp:effectExtent l="0" t="0" r="9525" b="0"/>
                <wp:wrapNone/>
                <wp:docPr id="74" name="7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723900"/>
                        </a:xfrm>
                        <a:prstGeom prst="bentConnector3">
                          <a:avLst>
                            <a:gd name="adj1" fmla="val 997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E8C7" id="74 Conector angular" o:spid="_x0000_s1026" type="#_x0000_t34" style="position:absolute;margin-left:126.4pt;margin-top:237.45pt;width:129.75pt;height:5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" adj="21538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F3AC49" wp14:editId="23254FF4">
                <wp:simplePos x="0" y="0"/>
                <wp:positionH relativeFrom="column">
                  <wp:posOffset>1605280</wp:posOffset>
                </wp:positionH>
                <wp:positionV relativeFrom="paragraph">
                  <wp:posOffset>3015615</wp:posOffset>
                </wp:positionV>
                <wp:extent cx="809625" cy="762000"/>
                <wp:effectExtent l="0" t="0" r="9525" b="0"/>
                <wp:wrapNone/>
                <wp:docPr id="73" name="73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7620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65D7" id="73 Conector angular" o:spid="_x0000_s1026" type="#_x0000_t34" style="position:absolute;margin-left:126.4pt;margin-top:237.45pt;width:63.75pt;height:6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" adj="21473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78F88A" wp14:editId="60E3A91D">
                <wp:simplePos x="0" y="0"/>
                <wp:positionH relativeFrom="column">
                  <wp:posOffset>443230</wp:posOffset>
                </wp:positionH>
                <wp:positionV relativeFrom="paragraph">
                  <wp:posOffset>3015615</wp:posOffset>
                </wp:positionV>
                <wp:extent cx="1143000" cy="723900"/>
                <wp:effectExtent l="0" t="0" r="0" b="0"/>
                <wp:wrapNone/>
                <wp:docPr id="72" name="72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143000" cy="723900"/>
                        </a:xfrm>
                        <a:prstGeom prst="bentConnector3">
                          <a:avLst>
                            <a:gd name="adj1" fmla="val 9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1BF" id="72 Conector angular" o:spid="_x0000_s1026" type="#_x0000_t34" style="position:absolute;margin-left:34.9pt;margin-top:237.45pt;width:90pt;height:57pt;rotation:18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" adj="21240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DB955B" wp14:editId="3AFD730A">
                <wp:simplePos x="0" y="0"/>
                <wp:positionH relativeFrom="column">
                  <wp:posOffset>-337820</wp:posOffset>
                </wp:positionH>
                <wp:positionV relativeFrom="paragraph">
                  <wp:posOffset>3014980</wp:posOffset>
                </wp:positionV>
                <wp:extent cx="1924050" cy="733425"/>
                <wp:effectExtent l="0" t="0" r="0" b="0"/>
                <wp:wrapNone/>
                <wp:docPr id="27" name="27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4050" cy="733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735C" id="27 Conector angular" o:spid="_x0000_s1026" type="#_x0000_t34" style="position:absolute;margin-left:-26.6pt;margin-top:237.4pt;width:151.5pt;height:57.7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" adj="21600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28331C34" wp14:editId="4BCDBB00">
                <wp:simplePos x="0" y="0"/>
                <wp:positionH relativeFrom="column">
                  <wp:posOffset>1538604</wp:posOffset>
                </wp:positionH>
                <wp:positionV relativeFrom="paragraph">
                  <wp:posOffset>3472815</wp:posOffset>
                </wp:positionV>
                <wp:extent cx="0" cy="266700"/>
                <wp:effectExtent l="0" t="0" r="0" b="0"/>
                <wp:wrapNone/>
                <wp:docPr id="71" name="7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DD6A" id="71 Conector recto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15pt,273.45pt" to="121.1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BCD1C" wp14:editId="44488A68">
                <wp:simplePos x="0" y="0"/>
                <wp:positionH relativeFrom="column">
                  <wp:posOffset>1014095</wp:posOffset>
                </wp:positionH>
                <wp:positionV relativeFrom="paragraph">
                  <wp:posOffset>3758565</wp:posOffset>
                </wp:positionV>
                <wp:extent cx="828675" cy="314325"/>
                <wp:effectExtent l="0" t="0" r="9525" b="9525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AF3E00" w:rsidRDefault="00F36893" w:rsidP="00F368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F3E00">
                              <w:rPr>
                                <w:sz w:val="14"/>
                                <w:szCs w:val="14"/>
                              </w:rPr>
                              <w:t>GEROCUL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CD1C" id="13 Rectángulo" o:spid="_x0000_s1030" style="position:absolute;margin-left:79.85pt;margin-top:295.95pt;width:65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F36893" w:rsidRPr="00AF3E00" w:rsidRDefault="00F36893" w:rsidP="00F3689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F3E00">
                        <w:rPr>
                          <w:sz w:val="14"/>
                          <w:szCs w:val="14"/>
                        </w:rPr>
                        <w:t>GEROCULTORES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28C74" wp14:editId="4D02FB5B">
                <wp:simplePos x="0" y="0"/>
                <wp:positionH relativeFrom="column">
                  <wp:posOffset>1086485</wp:posOffset>
                </wp:positionH>
                <wp:positionV relativeFrom="paragraph">
                  <wp:posOffset>3213735</wp:posOffset>
                </wp:positionV>
                <wp:extent cx="828675" cy="257175"/>
                <wp:effectExtent l="0" t="0" r="9525" b="9525"/>
                <wp:wrapNone/>
                <wp:docPr id="12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AF3E00" w:rsidRDefault="0058025D" w:rsidP="00F3689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BERN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8C74" id="12 Rectángulo" o:spid="_x0000_s1031" style="position:absolute;margin-left:85.55pt;margin-top:253.05pt;width:65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F36893" w:rsidRPr="00AF3E00" w:rsidRDefault="0058025D" w:rsidP="00F3689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OBERNANTA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1BB43" wp14:editId="5429ADB7">
                <wp:simplePos x="0" y="0"/>
                <wp:positionH relativeFrom="column">
                  <wp:posOffset>-595630</wp:posOffset>
                </wp:positionH>
                <wp:positionV relativeFrom="paragraph">
                  <wp:posOffset>3739515</wp:posOffset>
                </wp:positionV>
                <wp:extent cx="533400" cy="314325"/>
                <wp:effectExtent l="0" t="0" r="0" b="9525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AF3E00" w:rsidRDefault="00F36893" w:rsidP="00F368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F3E00">
                              <w:rPr>
                                <w:sz w:val="14"/>
                                <w:szCs w:val="14"/>
                              </w:rPr>
                              <w:t>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BB43" id="10 Rectángulo" o:spid="_x0000_s1032" style="position:absolute;margin-left:-46.9pt;margin-top:294.45pt;width:42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" fillcolor="#4f81bd [3204]" strokecolor="#243f60 [1604]" strokeweight="2pt">
                <v:path arrowok="t"/>
                <v:textbox>
                  <w:txbxContent>
                    <w:p w:rsidR="00F36893" w:rsidRPr="00AF3E00" w:rsidRDefault="00F36893" w:rsidP="00F3689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F3E00">
                        <w:rPr>
                          <w:sz w:val="14"/>
                          <w:szCs w:val="14"/>
                        </w:rPr>
                        <w:t>MÉDICO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A1E0B" wp14:editId="5F5F80A8">
                <wp:simplePos x="0" y="0"/>
                <wp:positionH relativeFrom="column">
                  <wp:posOffset>100330</wp:posOffset>
                </wp:positionH>
                <wp:positionV relativeFrom="paragraph">
                  <wp:posOffset>3739515</wp:posOffset>
                </wp:positionV>
                <wp:extent cx="723900" cy="314325"/>
                <wp:effectExtent l="0" t="0" r="0" b="9525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AF3E00" w:rsidRDefault="00F36893" w:rsidP="00F368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F3E00">
                              <w:rPr>
                                <w:sz w:val="14"/>
                                <w:szCs w:val="14"/>
                              </w:rPr>
                              <w:t>ENFERM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1E0B" id="11 Rectángulo" o:spid="_x0000_s1033" style="position:absolute;margin-left:7.9pt;margin-top:294.45pt;width:57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F36893" w:rsidRPr="00AF3E00" w:rsidRDefault="00F36893" w:rsidP="00F3689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F3E00">
                        <w:rPr>
                          <w:sz w:val="14"/>
                          <w:szCs w:val="14"/>
                        </w:rPr>
                        <w:t>ENFERMERÍA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7A61D" wp14:editId="050C94C2">
                <wp:simplePos x="0" y="0"/>
                <wp:positionH relativeFrom="column">
                  <wp:posOffset>1995805</wp:posOffset>
                </wp:positionH>
                <wp:positionV relativeFrom="paragraph">
                  <wp:posOffset>3777615</wp:posOffset>
                </wp:positionV>
                <wp:extent cx="723900" cy="276225"/>
                <wp:effectExtent l="0" t="0" r="0" b="952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AF3E00" w:rsidRDefault="00F36893" w:rsidP="00F3689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F3E00">
                              <w:rPr>
                                <w:sz w:val="14"/>
                                <w:szCs w:val="14"/>
                              </w:rPr>
                              <w:t>FISIO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A61D" id="14 Rectángulo" o:spid="_x0000_s1034" style="position:absolute;margin-left:157.15pt;margin-top:297.45pt;width:57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F36893" w:rsidRPr="00AF3E00" w:rsidRDefault="00F36893" w:rsidP="00F3689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F3E00">
                        <w:rPr>
                          <w:sz w:val="14"/>
                          <w:szCs w:val="14"/>
                        </w:rPr>
                        <w:t>FISIOTERAPIA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39172" wp14:editId="59DF9A61">
                <wp:simplePos x="0" y="0"/>
                <wp:positionH relativeFrom="column">
                  <wp:posOffset>2853055</wp:posOffset>
                </wp:positionH>
                <wp:positionV relativeFrom="paragraph">
                  <wp:posOffset>3768090</wp:posOffset>
                </wp:positionV>
                <wp:extent cx="752475" cy="342900"/>
                <wp:effectExtent l="0" t="0" r="9525" b="0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AF3E00" w:rsidRDefault="00F36893" w:rsidP="00F3689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F3E00">
                              <w:rPr>
                                <w:sz w:val="14"/>
                                <w:szCs w:val="14"/>
                              </w:rPr>
                              <w:t>TERAPIA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9172" id="15 Rectángulo" o:spid="_x0000_s1035" style="position:absolute;margin-left:224.65pt;margin-top:296.7pt;width:59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F36893" w:rsidRPr="00AF3E00" w:rsidRDefault="00F36893" w:rsidP="00F3689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F3E00">
                        <w:rPr>
                          <w:sz w:val="14"/>
                          <w:szCs w:val="14"/>
                        </w:rPr>
                        <w:t>TERAPIA OCUPACIONAL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25E84" wp14:editId="1160E1A5">
                <wp:simplePos x="0" y="0"/>
                <wp:positionH relativeFrom="column">
                  <wp:posOffset>3776345</wp:posOffset>
                </wp:positionH>
                <wp:positionV relativeFrom="paragraph">
                  <wp:posOffset>3777615</wp:posOffset>
                </wp:positionV>
                <wp:extent cx="702945" cy="342900"/>
                <wp:effectExtent l="0" t="0" r="1905" b="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652221" w:rsidRDefault="00F36893" w:rsidP="00F3689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52221">
                              <w:rPr>
                                <w:sz w:val="14"/>
                                <w:szCs w:val="14"/>
                              </w:rPr>
                              <w:t>PSICÓLOG</w:t>
                            </w:r>
                            <w:r w:rsidR="00347BB7">
                              <w:rPr>
                                <w:sz w:val="14"/>
                                <w:szCs w:val="14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5E84" id="16 Rectángulo" o:spid="_x0000_s1036" style="position:absolute;margin-left:297.35pt;margin-top:297.45pt;width:55.3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F36893" w:rsidRPr="00652221" w:rsidRDefault="00F36893" w:rsidP="00F3689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52221">
                        <w:rPr>
                          <w:sz w:val="14"/>
                          <w:szCs w:val="14"/>
                        </w:rPr>
                        <w:t>PSICÓLOG</w:t>
                      </w:r>
                      <w:r w:rsidR="00347BB7">
                        <w:rPr>
                          <w:sz w:val="14"/>
                          <w:szCs w:val="14"/>
                        </w:rPr>
                        <w:t>IA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BD3BCD" wp14:editId="12ABFE8B">
                <wp:simplePos x="0" y="0"/>
                <wp:positionH relativeFrom="column">
                  <wp:posOffset>4641850</wp:posOffset>
                </wp:positionH>
                <wp:positionV relativeFrom="paragraph">
                  <wp:posOffset>3777615</wp:posOffset>
                </wp:positionV>
                <wp:extent cx="702945" cy="342900"/>
                <wp:effectExtent l="0" t="0" r="1905" b="0"/>
                <wp:wrapNone/>
                <wp:docPr id="66" name="6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BB7" w:rsidRPr="00652221" w:rsidRDefault="00347BB7" w:rsidP="00347BB7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3BCD" id="66 Rectángulo" o:spid="_x0000_s1037" style="position:absolute;margin-left:365.5pt;margin-top:297.45pt;width:55.3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" fillcolor="#4f81bd [3204]" strokecolor="#243f60 [1604]" strokeweight="2pt">
                <v:path arrowok="t"/>
                <v:textbox>
                  <w:txbxContent>
                    <w:p w:rsidR="00347BB7" w:rsidRPr="00652221" w:rsidRDefault="00347BB7" w:rsidP="00347BB7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RABAJO SOCIAL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50D084" wp14:editId="165C56BC">
                <wp:simplePos x="0" y="0"/>
                <wp:positionH relativeFrom="column">
                  <wp:posOffset>5967730</wp:posOffset>
                </wp:positionH>
                <wp:positionV relativeFrom="paragraph">
                  <wp:posOffset>3014980</wp:posOffset>
                </wp:positionV>
                <wp:extent cx="1169670" cy="219075"/>
                <wp:effectExtent l="19050" t="0" r="0" b="9525"/>
                <wp:wrapNone/>
                <wp:docPr id="49" name="49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169670" cy="219075"/>
                        </a:xfrm>
                        <a:prstGeom prst="bentConnector3">
                          <a:avLst>
                            <a:gd name="adj1" fmla="val 1013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77DF" id="49 Conector angular" o:spid="_x0000_s1026" type="#_x0000_t34" style="position:absolute;margin-left:469.9pt;margin-top:237.4pt;width:92.1pt;height:17.25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" adj="21881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782AA8" wp14:editId="7009705B">
                <wp:simplePos x="0" y="0"/>
                <wp:positionH relativeFrom="column">
                  <wp:posOffset>5661660</wp:posOffset>
                </wp:positionH>
                <wp:positionV relativeFrom="paragraph">
                  <wp:posOffset>3244215</wp:posOffset>
                </wp:positionV>
                <wp:extent cx="600075" cy="381000"/>
                <wp:effectExtent l="0" t="0" r="9525" b="0"/>
                <wp:wrapNone/>
                <wp:docPr id="4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E00" w:rsidRPr="00E63ACA" w:rsidRDefault="00AF3E00" w:rsidP="00AF3E0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CINA</w:t>
                            </w:r>
                          </w:p>
                          <w:p w:rsidR="00AF3E00" w:rsidRDefault="00AF3E00" w:rsidP="00AF3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2AA8" id="41 Rectángulo" o:spid="_x0000_s1038" style="position:absolute;margin-left:445.8pt;margin-top:255.45pt;width:47.2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" fillcolor="#4f81bd [3204]" strokecolor="#243f60 [1604]" strokeweight="2pt">
                <v:path arrowok="t"/>
                <v:textbox>
                  <w:txbxContent>
                    <w:p w:rsidR="00AF3E00" w:rsidRPr="00E63ACA" w:rsidRDefault="00AF3E00" w:rsidP="00AF3E0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CINA</w:t>
                      </w:r>
                    </w:p>
                    <w:p w:rsidR="00AF3E00" w:rsidRDefault="00AF3E00" w:rsidP="00AF3E00"/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352840AE" wp14:editId="64462328">
                <wp:simplePos x="0" y="0"/>
                <wp:positionH relativeFrom="column">
                  <wp:posOffset>7137399</wp:posOffset>
                </wp:positionH>
                <wp:positionV relativeFrom="paragraph">
                  <wp:posOffset>2815590</wp:posOffset>
                </wp:positionV>
                <wp:extent cx="0" cy="200025"/>
                <wp:effectExtent l="0" t="0" r="0" b="9525"/>
                <wp:wrapNone/>
                <wp:docPr id="69" name="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D5CE" id="69 Conector recto" o:spid="_x0000_s1026" style="position:absolute;flip:x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2pt,221.7pt" to="562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BFAE76" wp14:editId="6194EB83">
                <wp:simplePos x="0" y="0"/>
                <wp:positionH relativeFrom="column">
                  <wp:posOffset>6834505</wp:posOffset>
                </wp:positionH>
                <wp:positionV relativeFrom="paragraph">
                  <wp:posOffset>3015615</wp:posOffset>
                </wp:positionV>
                <wp:extent cx="303530" cy="228600"/>
                <wp:effectExtent l="38100" t="0" r="1270" b="0"/>
                <wp:wrapNone/>
                <wp:docPr id="64" name="64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303530" cy="228600"/>
                        </a:xfrm>
                        <a:prstGeom prst="bentConnector3">
                          <a:avLst>
                            <a:gd name="adj1" fmla="val 1064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387B" id="64 Conector angular" o:spid="_x0000_s1026" type="#_x0000_t34" style="position:absolute;margin-left:538.15pt;margin-top:237.45pt;width:23.9pt;height:18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" adj="23001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1BEA2A" wp14:editId="2EF3247A">
                <wp:simplePos x="0" y="0"/>
                <wp:positionH relativeFrom="column">
                  <wp:posOffset>7139305</wp:posOffset>
                </wp:positionH>
                <wp:positionV relativeFrom="paragraph">
                  <wp:posOffset>3015615</wp:posOffset>
                </wp:positionV>
                <wp:extent cx="742950" cy="238125"/>
                <wp:effectExtent l="0" t="0" r="0" b="0"/>
                <wp:wrapNone/>
                <wp:docPr id="68" name="68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238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BB50" id="68 Conector angular" o:spid="_x0000_s1026" type="#_x0000_t34" style="position:absolute;margin-left:562.15pt;margin-top:237.45pt;width:58.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" adj="21600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CB2048" wp14:editId="4BA23A54">
                <wp:simplePos x="0" y="0"/>
                <wp:positionH relativeFrom="column">
                  <wp:posOffset>6405880</wp:posOffset>
                </wp:positionH>
                <wp:positionV relativeFrom="paragraph">
                  <wp:posOffset>3253740</wp:posOffset>
                </wp:positionV>
                <wp:extent cx="914400" cy="381000"/>
                <wp:effectExtent l="0" t="0" r="0" b="0"/>
                <wp:wrapNone/>
                <wp:docPr id="39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E00" w:rsidRPr="00E63ACA" w:rsidRDefault="0067119B" w:rsidP="00AF3E0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TENIMIENTO/ OCNDUCTOR</w:t>
                            </w:r>
                          </w:p>
                          <w:p w:rsidR="00AF3E00" w:rsidRDefault="00AF3E00" w:rsidP="00AF3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2048" id="39 Rectángulo" o:spid="_x0000_s1039" style="position:absolute;margin-left:504.4pt;margin-top:256.2pt;width:1in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AF3E00" w:rsidRPr="00E63ACA" w:rsidRDefault="0067119B" w:rsidP="00AF3E0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TENIMIENTO/ OCNDUCTOR</w:t>
                      </w:r>
                    </w:p>
                    <w:p w:rsidR="00AF3E00" w:rsidRDefault="00AF3E00" w:rsidP="00AF3E00"/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A48FFE" wp14:editId="2934D732">
                <wp:simplePos x="0" y="0"/>
                <wp:positionH relativeFrom="column">
                  <wp:posOffset>7142480</wp:posOffset>
                </wp:positionH>
                <wp:positionV relativeFrom="paragraph">
                  <wp:posOffset>3015615</wp:posOffset>
                </wp:positionV>
                <wp:extent cx="1635125" cy="238125"/>
                <wp:effectExtent l="0" t="0" r="3175" b="9525"/>
                <wp:wrapNone/>
                <wp:docPr id="46" name="4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5125" cy="238125"/>
                        </a:xfrm>
                        <a:prstGeom prst="bentConnector3">
                          <a:avLst>
                            <a:gd name="adj1" fmla="val 1000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DF86" id="46 Conector angular" o:spid="_x0000_s1026" type="#_x0000_t34" style="position:absolute;margin-left:562.4pt;margin-top:237.45pt;width:128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" adj="21621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305D6C" wp14:editId="397CE448">
                <wp:simplePos x="0" y="0"/>
                <wp:positionH relativeFrom="column">
                  <wp:posOffset>7524115</wp:posOffset>
                </wp:positionH>
                <wp:positionV relativeFrom="paragraph">
                  <wp:posOffset>3263265</wp:posOffset>
                </wp:positionV>
                <wp:extent cx="704850" cy="381000"/>
                <wp:effectExtent l="0" t="0" r="0" b="0"/>
                <wp:wrapNone/>
                <wp:docPr id="37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ACA" w:rsidRPr="00E63ACA" w:rsidRDefault="0067119B" w:rsidP="00E63ACA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MPIEZA Y </w:t>
                            </w:r>
                            <w:r w:rsidR="00E63ACA">
                              <w:rPr>
                                <w:sz w:val="14"/>
                                <w:szCs w:val="14"/>
                              </w:rPr>
                              <w:t>LAVANDERÍA</w:t>
                            </w:r>
                          </w:p>
                          <w:p w:rsidR="00E63ACA" w:rsidRDefault="00E63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5D6C" id="37 Rectángulo" o:spid="_x0000_s1040" style="position:absolute;margin-left:592.45pt;margin-top:256.95pt;width:55.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E63ACA" w:rsidRPr="00E63ACA" w:rsidRDefault="0067119B" w:rsidP="00E63ACA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MPIEZA Y </w:t>
                      </w:r>
                      <w:r w:rsidR="00E63ACA">
                        <w:rPr>
                          <w:sz w:val="14"/>
                          <w:szCs w:val="14"/>
                        </w:rPr>
                        <w:t>LAVANDERÍA</w:t>
                      </w:r>
                    </w:p>
                    <w:p w:rsidR="00E63ACA" w:rsidRDefault="00E63ACA"/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4E754D" wp14:editId="67F6C7F6">
                <wp:simplePos x="0" y="0"/>
                <wp:positionH relativeFrom="column">
                  <wp:posOffset>8348980</wp:posOffset>
                </wp:positionH>
                <wp:positionV relativeFrom="paragraph">
                  <wp:posOffset>3253740</wp:posOffset>
                </wp:positionV>
                <wp:extent cx="876300" cy="390525"/>
                <wp:effectExtent l="0" t="0" r="0" b="9525"/>
                <wp:wrapNone/>
                <wp:docPr id="34" name="3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ACA" w:rsidRPr="00E63ACA" w:rsidRDefault="0067119B" w:rsidP="00E63ACA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MINISTRACION/ RECE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754D" id="34 Rectángulo" o:spid="_x0000_s1041" style="position:absolute;margin-left:657.4pt;margin-top:256.2pt;width:69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E63ACA" w:rsidRPr="00E63ACA" w:rsidRDefault="0067119B" w:rsidP="00E63ACA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MINISTRACION/ RECEPCION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22307" wp14:editId="2CE68448">
                <wp:simplePos x="0" y="0"/>
                <wp:positionH relativeFrom="column">
                  <wp:posOffset>4129405</wp:posOffset>
                </wp:positionH>
                <wp:positionV relativeFrom="paragraph">
                  <wp:posOffset>2282190</wp:posOffset>
                </wp:positionV>
                <wp:extent cx="3013075" cy="152400"/>
                <wp:effectExtent l="0" t="0" r="0" b="0"/>
                <wp:wrapNone/>
                <wp:docPr id="22" name="22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3075" cy="152400"/>
                        </a:xfrm>
                        <a:prstGeom prst="bentConnector3">
                          <a:avLst>
                            <a:gd name="adj1" fmla="val 993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8CD8" id="22 Conector angular" o:spid="_x0000_s1026" type="#_x0000_t34" style="position:absolute;margin-left:325.15pt;margin-top:179.7pt;width:237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" adj="21452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226D959A" wp14:editId="6110F2F2">
                <wp:simplePos x="0" y="0"/>
                <wp:positionH relativeFrom="column">
                  <wp:posOffset>4119879</wp:posOffset>
                </wp:positionH>
                <wp:positionV relativeFrom="paragraph">
                  <wp:posOffset>2177415</wp:posOffset>
                </wp:positionV>
                <wp:extent cx="0" cy="123825"/>
                <wp:effectExtent l="0" t="0" r="0" b="9525"/>
                <wp:wrapNone/>
                <wp:docPr id="65" name="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6CB8" id="65 Conector recto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4.4pt,171.45pt" to="324.4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526BC" wp14:editId="11EBE359">
                <wp:simplePos x="0" y="0"/>
                <wp:positionH relativeFrom="column">
                  <wp:posOffset>6496050</wp:posOffset>
                </wp:positionH>
                <wp:positionV relativeFrom="paragraph">
                  <wp:posOffset>2438400</wp:posOffset>
                </wp:positionV>
                <wp:extent cx="1209675" cy="381000"/>
                <wp:effectExtent l="0" t="0" r="9525" b="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F36893" w:rsidRDefault="0067119B" w:rsidP="00F36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AL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26BC" id="4 Rectángulo" o:spid="_x0000_s1042" style="position:absolute;margin-left:511.5pt;margin-top:192pt;width:95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" fillcolor="#4f81bd [3204]" strokecolor="#243f60 [1604]" strokeweight="2pt">
                <v:path arrowok="t"/>
                <v:textbox>
                  <w:txbxContent>
                    <w:p w:rsidR="00F36893" w:rsidRPr="00F36893" w:rsidRDefault="0067119B" w:rsidP="00F36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SONAL DE SERVICIOS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217D9A23" wp14:editId="6A8EEB28">
                <wp:simplePos x="0" y="0"/>
                <wp:positionH relativeFrom="column">
                  <wp:posOffset>4125594</wp:posOffset>
                </wp:positionH>
                <wp:positionV relativeFrom="paragraph">
                  <wp:posOffset>1567815</wp:posOffset>
                </wp:positionV>
                <wp:extent cx="0" cy="228600"/>
                <wp:effectExtent l="0" t="0" r="0" b="0"/>
                <wp:wrapNone/>
                <wp:docPr id="25" name="2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63AB5" id="25 Conector recto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4.85pt,123.45pt" to="324.8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E05173" wp14:editId="43A15C2E">
                <wp:simplePos x="0" y="0"/>
                <wp:positionH relativeFrom="column">
                  <wp:posOffset>3434715</wp:posOffset>
                </wp:positionH>
                <wp:positionV relativeFrom="paragraph">
                  <wp:posOffset>1800860</wp:posOffset>
                </wp:positionV>
                <wp:extent cx="1400175" cy="381000"/>
                <wp:effectExtent l="0" t="0" r="9525" b="0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203" w:rsidRPr="00F36893" w:rsidRDefault="005D4203" w:rsidP="005D42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CION/ COORDINACION DE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5173" id="17 Rectángulo" o:spid="_x0000_s1043" style="position:absolute;margin-left:270.45pt;margin-top:141.8pt;width:110.2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5D4203" w:rsidRPr="00F36893" w:rsidRDefault="005D4203" w:rsidP="005D42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CION/ COORDINACION DE CENTRO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A1B6B" wp14:editId="3BDA8F05">
                <wp:simplePos x="0" y="0"/>
                <wp:positionH relativeFrom="column">
                  <wp:posOffset>3435350</wp:posOffset>
                </wp:positionH>
                <wp:positionV relativeFrom="paragraph">
                  <wp:posOffset>1152525</wp:posOffset>
                </wp:positionV>
                <wp:extent cx="1333500" cy="419100"/>
                <wp:effectExtent l="0" t="0" r="0" b="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893" w:rsidRPr="005D4203" w:rsidRDefault="005D4203" w:rsidP="00F36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203">
                              <w:rPr>
                                <w:sz w:val="20"/>
                                <w:szCs w:val="20"/>
                              </w:rPr>
                              <w:t>DIRECCIO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1B6B" id="7 Rectángulo" o:spid="_x0000_s1044" style="position:absolute;margin-left:270.5pt;margin-top:90.75pt;width:10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" fillcolor="#4f81bd [3204]" strokecolor="#243f60 [1604]" strokeweight="2pt">
                <v:path arrowok="t"/>
                <v:textbox>
                  <w:txbxContent>
                    <w:p w:rsidR="00F36893" w:rsidRPr="005D4203" w:rsidRDefault="005D4203" w:rsidP="00F36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203">
                        <w:rPr>
                          <w:sz w:val="20"/>
                          <w:szCs w:val="20"/>
                        </w:rPr>
                        <w:t>DIRECCION GENERAL</w:t>
                      </w:r>
                    </w:p>
                  </w:txbxContent>
                </v:textbox>
              </v:rect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D80AB" wp14:editId="7D2DEF64">
                <wp:simplePos x="0" y="0"/>
                <wp:positionH relativeFrom="column">
                  <wp:posOffset>3907155</wp:posOffset>
                </wp:positionH>
                <wp:positionV relativeFrom="paragraph">
                  <wp:posOffset>1085215</wp:posOffset>
                </wp:positionV>
                <wp:extent cx="428625" cy="2540"/>
                <wp:effectExtent l="0" t="209550" r="0" b="207010"/>
                <wp:wrapNone/>
                <wp:docPr id="21" name="21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428625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F7C1" id="21 Conector angular" o:spid="_x0000_s1026" type="#_x0000_t34" style="position:absolute;margin-left:307.65pt;margin-top:85.45pt;width:33.75pt;height: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" strokecolor="#4579b8 [3044]">
                <o:lock v:ext="edit" shapetype="f"/>
              </v:shap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645D646" wp14:editId="203A1A84">
                <wp:simplePos x="0" y="0"/>
                <wp:positionH relativeFrom="column">
                  <wp:posOffset>4119879</wp:posOffset>
                </wp:positionH>
                <wp:positionV relativeFrom="paragraph">
                  <wp:posOffset>869950</wp:posOffset>
                </wp:positionV>
                <wp:extent cx="0" cy="212090"/>
                <wp:effectExtent l="0" t="0" r="0" b="1651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2DE8" id="19 Conector recto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4.4pt,68.5pt" to="324.4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7B6ED7">
        <w:rPr>
          <w:noProof/>
          <w:lang w:val="es-ES_tradnl" w:eastAsia="es-ES_tradn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01800AF" wp14:editId="63DF2565">
                <wp:simplePos x="0" y="0"/>
                <wp:positionH relativeFrom="column">
                  <wp:posOffset>4119879</wp:posOffset>
                </wp:positionH>
                <wp:positionV relativeFrom="paragraph">
                  <wp:posOffset>300990</wp:posOffset>
                </wp:positionV>
                <wp:extent cx="0" cy="180975"/>
                <wp:effectExtent l="0" t="0" r="0" b="9525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FF10" id="3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4.4pt,23.7pt" to="324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" strokecolor="#4579b8 [3044]">
                <o:lock v:ext="edit" shapetype="f"/>
              </v:line>
            </w:pict>
          </mc:Fallback>
        </mc:AlternateContent>
      </w:r>
    </w:p>
    <w:sectPr w:rsidR="004454C9" w:rsidSect="00F36893"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F5" w:rsidRDefault="00A428F5" w:rsidP="000E6027">
      <w:pPr>
        <w:spacing w:after="0" w:line="240" w:lineRule="auto"/>
      </w:pPr>
      <w:r>
        <w:separator/>
      </w:r>
    </w:p>
  </w:endnote>
  <w:endnote w:type="continuationSeparator" w:id="0">
    <w:p w:rsidR="00A428F5" w:rsidRDefault="00A428F5" w:rsidP="000E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27" w:rsidRDefault="000E6027">
    <w:pPr>
      <w:pStyle w:val="Piedepgina"/>
    </w:pPr>
    <w:r>
      <w:t>Fecha de aprobación: 05/03/13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F5" w:rsidRDefault="00A428F5" w:rsidP="000E6027">
      <w:pPr>
        <w:spacing w:after="0" w:line="240" w:lineRule="auto"/>
      </w:pPr>
      <w:r>
        <w:separator/>
      </w:r>
    </w:p>
  </w:footnote>
  <w:footnote w:type="continuationSeparator" w:id="0">
    <w:p w:rsidR="00A428F5" w:rsidRDefault="00A428F5" w:rsidP="000E6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8"/>
    <w:rsid w:val="000276F1"/>
    <w:rsid w:val="000E6027"/>
    <w:rsid w:val="001C64D3"/>
    <w:rsid w:val="00347BB7"/>
    <w:rsid w:val="0038489A"/>
    <w:rsid w:val="004454C9"/>
    <w:rsid w:val="004F1A22"/>
    <w:rsid w:val="005206A8"/>
    <w:rsid w:val="0058025D"/>
    <w:rsid w:val="005925FC"/>
    <w:rsid w:val="005D4203"/>
    <w:rsid w:val="00652221"/>
    <w:rsid w:val="0067119B"/>
    <w:rsid w:val="007B6ED7"/>
    <w:rsid w:val="008914DD"/>
    <w:rsid w:val="00A20DD8"/>
    <w:rsid w:val="00A428F5"/>
    <w:rsid w:val="00AC61E2"/>
    <w:rsid w:val="00AF3E00"/>
    <w:rsid w:val="00D31912"/>
    <w:rsid w:val="00D82597"/>
    <w:rsid w:val="00E63ACA"/>
    <w:rsid w:val="00E65C93"/>
    <w:rsid w:val="00F36893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23B44-6AA9-4976-8A24-8DC3F628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027"/>
  </w:style>
  <w:style w:type="paragraph" w:styleId="Piedepgina">
    <w:name w:val="footer"/>
    <w:basedOn w:val="Normal"/>
    <w:link w:val="PiedepginaCar"/>
    <w:uiPriority w:val="99"/>
    <w:unhideWhenUsed/>
    <w:rsid w:val="000E6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027"/>
  </w:style>
  <w:style w:type="paragraph" w:styleId="Textodeglobo">
    <w:name w:val="Balloon Text"/>
    <w:basedOn w:val="Normal"/>
    <w:link w:val="TextodegloboCar"/>
    <w:uiPriority w:val="99"/>
    <w:semiHidden/>
    <w:unhideWhenUsed/>
    <w:rsid w:val="000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2824-18CC-4A79-AC96-21BF339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a Rodriguez</cp:lastModifiedBy>
  <cp:revision>4</cp:revision>
  <dcterms:created xsi:type="dcterms:W3CDTF">2019-07-04T14:21:00Z</dcterms:created>
  <dcterms:modified xsi:type="dcterms:W3CDTF">2019-07-04T14:21:00Z</dcterms:modified>
</cp:coreProperties>
</file>